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E07D" w14:textId="37F32956" w:rsidR="009E6D14" w:rsidRDefault="003652D4" w:rsidP="003652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F212CAC" wp14:editId="424FCCE4">
            <wp:extent cx="4495800" cy="240601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9A5E" w14:textId="62369C7C" w:rsidR="003652D4" w:rsidRDefault="003652D4" w:rsidP="003652D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41E24A0" w14:textId="77777777" w:rsidR="003652D4" w:rsidRDefault="003652D4" w:rsidP="003652D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5C0B5A0" w14:textId="736FF752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3652D4">
        <w:rPr>
          <w:rFonts w:ascii="Times New Roman" w:hAnsi="Times New Roman" w:cs="Times New Roman"/>
          <w:b/>
          <w:bCs/>
          <w:sz w:val="52"/>
          <w:szCs w:val="52"/>
        </w:rPr>
        <w:t>Hairdresser</w:t>
      </w:r>
      <w:proofErr w:type="spellEnd"/>
      <w:r w:rsidRPr="003652D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3652D4">
        <w:rPr>
          <w:rFonts w:ascii="Times New Roman" w:hAnsi="Times New Roman" w:cs="Times New Roman"/>
          <w:b/>
          <w:bCs/>
          <w:sz w:val="52"/>
          <w:szCs w:val="52"/>
        </w:rPr>
        <w:t>application</w:t>
      </w:r>
      <w:proofErr w:type="spellEnd"/>
    </w:p>
    <w:p w14:paraId="297005E4" w14:textId="0C88D47C" w:rsidR="003652D4" w:rsidRDefault="003652D4" w:rsidP="00727F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4BC24A" w14:textId="0C693F91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85760" w14:textId="06FCC31A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D580B5" w14:textId="7EB7656F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B50AE" w14:textId="1912F8B5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DBF4E6" w14:textId="1C4ED76D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AB2919" w14:textId="1C5455E9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A709D77" w14:textId="7D55C58E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E88C4EE" w14:textId="3FF7D17A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12C0831" w14:textId="31431598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5A0413B" w14:textId="11D724DB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am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 Șimon Bianca Andreea</w:t>
      </w:r>
    </w:p>
    <w:p w14:paraId="67D3B652" w14:textId="05AD9D3C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roup: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30232</w:t>
      </w:r>
    </w:p>
    <w:p w14:paraId="7075B8B2" w14:textId="6F3B83D1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93CCC34" w14:textId="0C72DAA9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5193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86040" w14:textId="422F3C9D" w:rsidR="008B4BD7" w:rsidRPr="00A934C4" w:rsidRDefault="008B4BD7">
          <w:pPr>
            <w:pStyle w:val="Titlucuprins"/>
            <w:rPr>
              <w:rFonts w:ascii="Times New Roman" w:hAnsi="Times New Roman" w:cs="Times New Roman"/>
              <w:b/>
              <w:bCs/>
            </w:rPr>
          </w:pPr>
          <w:r w:rsidRPr="00A934C4">
            <w:rPr>
              <w:rFonts w:ascii="Times New Roman" w:hAnsi="Times New Roman" w:cs="Times New Roman"/>
              <w:b/>
              <w:bCs/>
            </w:rPr>
            <w:t xml:space="preserve">Table of </w:t>
          </w:r>
          <w:proofErr w:type="spellStart"/>
          <w:r w:rsidRPr="00A934C4">
            <w:rPr>
              <w:rFonts w:ascii="Times New Roman" w:hAnsi="Times New Roman" w:cs="Times New Roman"/>
              <w:b/>
              <w:bCs/>
            </w:rPr>
            <w:t>Contents</w:t>
          </w:r>
          <w:proofErr w:type="spellEnd"/>
        </w:p>
        <w:p w14:paraId="5281CA01" w14:textId="7F2F5056" w:rsidR="00B367D4" w:rsidRDefault="008B4BD7">
          <w:pPr>
            <w:pStyle w:val="Cuprin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13960" w:history="1">
            <w:r w:rsidR="00B367D4" w:rsidRPr="00D64F36">
              <w:rPr>
                <w:rStyle w:val="Hyperlink"/>
              </w:rPr>
              <w:t>Deliverable 1</w:t>
            </w:r>
            <w:r w:rsidR="00B367D4">
              <w:rPr>
                <w:webHidden/>
              </w:rPr>
              <w:tab/>
            </w:r>
            <w:r w:rsidR="00B367D4">
              <w:rPr>
                <w:webHidden/>
              </w:rPr>
              <w:fldChar w:fldCharType="begin"/>
            </w:r>
            <w:r w:rsidR="00B367D4">
              <w:rPr>
                <w:webHidden/>
              </w:rPr>
              <w:instrText xml:space="preserve"> PAGEREF _Toc69213960 \h </w:instrText>
            </w:r>
            <w:r w:rsidR="00B367D4">
              <w:rPr>
                <w:webHidden/>
              </w:rPr>
            </w:r>
            <w:r w:rsidR="00B367D4">
              <w:rPr>
                <w:webHidden/>
              </w:rPr>
              <w:fldChar w:fldCharType="separate"/>
            </w:r>
            <w:r w:rsidR="00B367D4">
              <w:rPr>
                <w:webHidden/>
              </w:rPr>
              <w:t>3</w:t>
            </w:r>
            <w:r w:rsidR="00B367D4">
              <w:rPr>
                <w:webHidden/>
              </w:rPr>
              <w:fldChar w:fldCharType="end"/>
            </w:r>
          </w:hyperlink>
        </w:p>
        <w:p w14:paraId="582F6473" w14:textId="4C99D17B" w:rsidR="00B367D4" w:rsidRDefault="00B367D4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9213961" w:history="1">
            <w:r w:rsidRPr="00D64F36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D64F36">
              <w:rPr>
                <w:rStyle w:val="Hyperlink"/>
              </w:rPr>
              <w:t>Project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2D72AF" w14:textId="32215548" w:rsidR="00B367D4" w:rsidRDefault="00B367D4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9213962" w:history="1">
            <w:r w:rsidRPr="00D64F3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D64F36">
              <w:rPr>
                <w:rStyle w:val="Hyperlink"/>
              </w:rPr>
              <w:t>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95746C" w14:textId="68F4A7D6" w:rsidR="00B367D4" w:rsidRDefault="00B367D4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9213963" w:history="1">
            <w:r w:rsidRPr="00D64F3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D64F36">
              <w:rPr>
                <w:rStyle w:val="Hyperlink"/>
              </w:rPr>
              <w:t>Use Cases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A02CB3" w14:textId="718D00BB" w:rsidR="00B367D4" w:rsidRDefault="00B367D4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69213964" w:history="1">
            <w:r w:rsidRPr="00D64F36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D64F36">
              <w:rPr>
                <w:rStyle w:val="Hyperlink"/>
              </w:rPr>
              <w:t>Use Case Iden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DFA439" w14:textId="03BACA2D" w:rsidR="00B367D4" w:rsidRDefault="00B367D4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69213965" w:history="1">
            <w:r w:rsidRPr="00D64F36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D64F36">
              <w:rPr>
                <w:rStyle w:val="Hyperlink"/>
              </w:rPr>
              <w:t>UML Use Case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ABE657" w14:textId="63577D2F" w:rsidR="00B367D4" w:rsidRDefault="00B367D4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9213966" w:history="1">
            <w:r w:rsidRPr="00D64F36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D64F36">
              <w:rPr>
                <w:rStyle w:val="Hyperlink"/>
              </w:rPr>
              <w:t>Supplementary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B063F6" w14:textId="2D8436DC" w:rsidR="00B367D4" w:rsidRDefault="00B367D4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69213967" w:history="1">
            <w:r w:rsidRPr="00D64F36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D64F36">
              <w:rPr>
                <w:rStyle w:val="Hyperlink"/>
              </w:rPr>
              <w:t>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F78B5D" w14:textId="50D79C33" w:rsidR="00B367D4" w:rsidRDefault="00B367D4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69213968" w:history="1">
            <w:r w:rsidRPr="00D64F36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D64F36">
              <w:rPr>
                <w:rStyle w:val="Hyperlink"/>
              </w:rPr>
              <w:t>Design 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AA5510" w14:textId="0CC3A2E8" w:rsidR="00B367D4" w:rsidRDefault="00B367D4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9213969" w:history="1">
            <w:r w:rsidRPr="00D64F36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D64F36">
              <w:rPr>
                <w:rStyle w:val="Hyperlink"/>
              </w:rPr>
              <w:t>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8E1E68" w14:textId="12ED1D12" w:rsidR="00B367D4" w:rsidRDefault="00B367D4">
          <w:pPr>
            <w:pStyle w:val="Cuprin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9213970" w:history="1">
            <w:r w:rsidRPr="00D64F36">
              <w:rPr>
                <w:rStyle w:val="Hyperlink"/>
              </w:rPr>
              <w:t>Deliverabl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313C39" w14:textId="379DB848" w:rsidR="00B367D4" w:rsidRDefault="00B367D4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9213971" w:history="1">
            <w:r w:rsidRPr="00D64F36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D64F36">
              <w:rPr>
                <w:rStyle w:val="Hyperlink"/>
              </w:rPr>
              <w:t>Domain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E01247" w14:textId="3FC6166C" w:rsidR="00B367D4" w:rsidRDefault="00B367D4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9213972" w:history="1">
            <w:r w:rsidRPr="00D64F3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D64F36">
              <w:rPr>
                <w:rStyle w:val="Hyperlink"/>
              </w:rPr>
              <w:t>Architectura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29F0C7" w14:textId="6C9CB9FE" w:rsidR="00B367D4" w:rsidRDefault="00B367D4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69213973" w:history="1">
            <w:r w:rsidRPr="00D64F36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D64F36">
              <w:rPr>
                <w:rStyle w:val="Hyperlink"/>
              </w:rPr>
              <w:t>Conceptual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06EAF7" w14:textId="08C0B920" w:rsidR="00B367D4" w:rsidRDefault="00B367D4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69213974" w:history="1">
            <w:r w:rsidRPr="00D64F36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D64F36">
              <w:rPr>
                <w:rStyle w:val="Hyperlink"/>
              </w:rPr>
              <w:t>Packag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70FC6A" w14:textId="272F3061" w:rsidR="00B367D4" w:rsidRDefault="00B367D4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69213975" w:history="1">
            <w:r w:rsidRPr="00D64F36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D64F36">
              <w:rPr>
                <w:rStyle w:val="Hyperlink"/>
              </w:rPr>
              <w:t>Component and Deploymen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3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3E13418" w14:textId="689063EB" w:rsidR="008B4BD7" w:rsidRDefault="008B4BD7">
          <w:r>
            <w:rPr>
              <w:b/>
              <w:bCs/>
            </w:rPr>
            <w:fldChar w:fldCharType="end"/>
          </w:r>
        </w:p>
      </w:sdtContent>
    </w:sdt>
    <w:p w14:paraId="667E42AF" w14:textId="39A215F2" w:rsidR="003652D4" w:rsidRDefault="003652D4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72CA36D4" w14:textId="52A6526F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51B54A0F" w14:textId="32E70435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6399282A" w14:textId="05A6B4F8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67793C2C" w14:textId="31065906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5B920A61" w14:textId="0CA504DB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31B80254" w14:textId="7B3E0FE7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16F50463" w14:textId="50B5F9FE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70446FAB" w14:textId="0C7CF0A1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30280D8E" w14:textId="0B9CDBDA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1BAAF6D1" w14:textId="08CB6162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7D639B94" w14:textId="715478B2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50A72F49" w14:textId="38CDEFA4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4F6F448A" w14:textId="7AA5336D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2EB2DFE0" w14:textId="1F4350D8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74813858" w14:textId="1C5B8BEC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107B3156" w14:textId="6120588D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6A2BF6E0" w14:textId="516DECF7" w:rsidR="008B4BD7" w:rsidRDefault="008B4BD7" w:rsidP="008B4BD7">
      <w:pPr>
        <w:pStyle w:val="Titlu1"/>
        <w:rPr>
          <w:rStyle w:val="eop"/>
          <w:rFonts w:ascii="Times New Roman" w:hAnsi="Times New Roman" w:cs="Times New Roman"/>
        </w:rPr>
      </w:pPr>
      <w:bookmarkStart w:id="0" w:name="_Toc69213960"/>
      <w:proofErr w:type="spellStart"/>
      <w:r w:rsidRPr="008B4BD7">
        <w:rPr>
          <w:rStyle w:val="eop"/>
          <w:rFonts w:ascii="Times New Roman" w:hAnsi="Times New Roman" w:cs="Times New Roman"/>
        </w:rPr>
        <w:t>Deliverable</w:t>
      </w:r>
      <w:proofErr w:type="spellEnd"/>
      <w:r w:rsidRPr="008B4BD7">
        <w:rPr>
          <w:rStyle w:val="eop"/>
          <w:rFonts w:ascii="Times New Roman" w:hAnsi="Times New Roman" w:cs="Times New Roman"/>
        </w:rPr>
        <w:t xml:space="preserve"> 1</w:t>
      </w:r>
      <w:bookmarkEnd w:id="0"/>
    </w:p>
    <w:p w14:paraId="0128A410" w14:textId="77777777" w:rsidR="008B4BD7" w:rsidRPr="008B4BD7" w:rsidRDefault="008B4BD7" w:rsidP="008B4BD7"/>
    <w:p w14:paraId="7256F631" w14:textId="3BAE3AD6" w:rsidR="00C1722D" w:rsidRPr="00C1722D" w:rsidRDefault="008B4BD7" w:rsidP="00C1722D">
      <w:pPr>
        <w:pStyle w:val="Titlu2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1" w:name="_Toc69213961"/>
      <w:r w:rsidRPr="008B4BD7">
        <w:rPr>
          <w:rStyle w:val="eop"/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 w:rsidRPr="008B4BD7">
        <w:rPr>
          <w:rStyle w:val="eop"/>
          <w:rFonts w:ascii="Times New Roman" w:hAnsi="Times New Roman" w:cs="Times New Roman"/>
          <w:sz w:val="28"/>
          <w:szCs w:val="28"/>
        </w:rPr>
        <w:t>Specification</w:t>
      </w:r>
      <w:bookmarkEnd w:id="1"/>
      <w:proofErr w:type="spellEnd"/>
    </w:p>
    <w:p w14:paraId="6B624DF1" w14:textId="02AB1963" w:rsidR="00A934C4" w:rsidRDefault="005B4610" w:rsidP="00C1722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irdre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22D">
        <w:rPr>
          <w:rFonts w:ascii="Times New Roman" w:hAnsi="Times New Roman" w:cs="Times New Roman"/>
          <w:sz w:val="24"/>
          <w:szCs w:val="24"/>
        </w:rPr>
        <w:t xml:space="preserve">The administrator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accept or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reject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22D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hairdresser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8F98FC0" w14:textId="77777777" w:rsidR="004F778E" w:rsidRPr="00C1722D" w:rsidRDefault="004F778E" w:rsidP="00C1722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F0CF329" w14:textId="0A05C0BC" w:rsidR="008B4BD7" w:rsidRDefault="008B4BD7" w:rsidP="0054134D">
      <w:pPr>
        <w:pStyle w:val="Titlu2"/>
        <w:numPr>
          <w:ilvl w:val="0"/>
          <w:numId w:val="2"/>
        </w:numPr>
        <w:spacing w:after="120"/>
        <w:ind w:left="714" w:hanging="357"/>
        <w:rPr>
          <w:rStyle w:val="eop"/>
          <w:rFonts w:ascii="Times New Roman" w:hAnsi="Times New Roman" w:cs="Times New Roman"/>
          <w:sz w:val="28"/>
          <w:szCs w:val="28"/>
        </w:rPr>
      </w:pPr>
      <w:bookmarkStart w:id="2" w:name="_Toc69213962"/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Requirements</w:t>
      </w:r>
      <w:bookmarkEnd w:id="2"/>
      <w:proofErr w:type="spellEnd"/>
    </w:p>
    <w:p w14:paraId="27B18456" w14:textId="58CDF8C9" w:rsidR="0054134D" w:rsidRDefault="0054134D" w:rsidP="0054134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CE2EE7" w14:textId="471B3D51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</w:p>
    <w:p w14:paraId="7B0C1DB8" w14:textId="6BA7F804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</w:t>
      </w:r>
    </w:p>
    <w:p w14:paraId="25E2908A" w14:textId="6749381A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</w:p>
    <w:p w14:paraId="7EFA2E23" w14:textId="29861956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6BA2F" w14:textId="3AA58BEB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7BF58C76" w14:textId="66329982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3E37EDD0" w14:textId="77777777" w:rsidR="004F778E" w:rsidRDefault="004F778E" w:rsidP="004F778E">
      <w:pPr>
        <w:pStyle w:val="Listparagraf"/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14:paraId="7028EEF7" w14:textId="179F7CDB" w:rsidR="0054134D" w:rsidRDefault="0054134D" w:rsidP="0054134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o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85930E" w14:textId="4A6C42B7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</w:p>
    <w:p w14:paraId="364834C8" w14:textId="2A602B21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in </w:t>
      </w:r>
    </w:p>
    <w:p w14:paraId="46636B80" w14:textId="63D86637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9F0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0E2B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s</w:t>
      </w:r>
      <w:proofErr w:type="spellEnd"/>
    </w:p>
    <w:p w14:paraId="2710F2C2" w14:textId="69A6D551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 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40527E2F" w14:textId="79B5487B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3AAA9683" w14:textId="31E99A44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s</w:t>
      </w:r>
      <w:proofErr w:type="spellEnd"/>
    </w:p>
    <w:p w14:paraId="69CFF592" w14:textId="190CC013" w:rsidR="0054134D" w:rsidRDefault="0054134D" w:rsidP="0054134D">
      <w:pPr>
        <w:pStyle w:val="Listparagraf"/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14:paraId="1931651B" w14:textId="77777777" w:rsidR="004F778E" w:rsidRPr="0054134D" w:rsidRDefault="004F778E" w:rsidP="0054134D">
      <w:pPr>
        <w:pStyle w:val="Listparagraf"/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14:paraId="30859AEB" w14:textId="6A0CDE31" w:rsidR="008B4BD7" w:rsidRPr="00A934C4" w:rsidRDefault="008B4BD7" w:rsidP="00A934C4">
      <w:pPr>
        <w:pStyle w:val="Titlu2"/>
        <w:numPr>
          <w:ilvl w:val="0"/>
          <w:numId w:val="2"/>
        </w:numPr>
        <w:rPr>
          <w:rStyle w:val="eop"/>
          <w:rFonts w:ascii="Times New Roman" w:hAnsi="Times New Roman" w:cs="Times New Roman"/>
          <w:sz w:val="28"/>
          <w:szCs w:val="28"/>
        </w:rPr>
      </w:pPr>
      <w:bookmarkStart w:id="3" w:name="_Toc69213963"/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Use</w:t>
      </w:r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Case</w:t>
      </w:r>
      <w:r w:rsidR="0054134D">
        <w:rPr>
          <w:rStyle w:val="eop"/>
          <w:rFonts w:ascii="Times New Roman" w:hAnsi="Times New Roman" w:cs="Times New Roman"/>
          <w:sz w:val="28"/>
          <w:szCs w:val="28"/>
        </w:rPr>
        <w:t>s</w:t>
      </w:r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Model</w:t>
      </w:r>
      <w:bookmarkEnd w:id="3"/>
    </w:p>
    <w:p w14:paraId="27DE154E" w14:textId="03D41F78" w:rsidR="008B4BD7" w:rsidRDefault="008B4BD7" w:rsidP="007471C3">
      <w:pPr>
        <w:pStyle w:val="Titlu3"/>
        <w:numPr>
          <w:ilvl w:val="1"/>
          <w:numId w:val="2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bookmarkStart w:id="4" w:name="_Toc69213964"/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Use</w:t>
      </w:r>
      <w:proofErr w:type="spellEnd"/>
      <w:r w:rsidRPr="00A934C4">
        <w:rPr>
          <w:rFonts w:ascii="Times New Roman" w:hAnsi="Times New Roman" w:cs="Times New Roman"/>
          <w:color w:val="2F5496" w:themeColor="accent1" w:themeShade="BF"/>
        </w:rPr>
        <w:t xml:space="preserve"> Case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Identification</w:t>
      </w:r>
      <w:bookmarkEnd w:id="4"/>
      <w:proofErr w:type="spellEnd"/>
    </w:p>
    <w:p w14:paraId="2A52B418" w14:textId="36246D2D" w:rsidR="007471C3" w:rsidRDefault="00544A31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 w:rsidR="007471C3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E7D2008" w14:textId="3FD44621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4D9338C7" w14:textId="3339D2A5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4C52C594" w14:textId="29458398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0F04DB65" w14:textId="0CEC0694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ed</w:t>
      </w:r>
      <w:proofErr w:type="spellEnd"/>
    </w:p>
    <w:p w14:paraId="32EEE14F" w14:textId="11466DB1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2D824402" w14:textId="20E9AA55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log in</w:t>
      </w:r>
    </w:p>
    <w:p w14:paraId="7977CFB3" w14:textId="77777777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0467F11B" w14:textId="77777777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22993BA7" w14:textId="14BFB230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loggins</w:t>
      </w:r>
      <w:proofErr w:type="spellEnd"/>
    </w:p>
    <w:p w14:paraId="6B923AE6" w14:textId="76B9C73D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exists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-&gt; an </w:t>
      </w:r>
      <w:proofErr w:type="spellStart"/>
      <w:r w:rsidR="0056756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56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56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56D">
        <w:rPr>
          <w:rFonts w:ascii="Times New Roman" w:hAnsi="Times New Roman" w:cs="Times New Roman"/>
          <w:sz w:val="24"/>
          <w:szCs w:val="24"/>
        </w:rPr>
        <w:t>displayed</w:t>
      </w:r>
      <w:proofErr w:type="spellEnd"/>
    </w:p>
    <w:p w14:paraId="40DEC8F8" w14:textId="3DD0A231" w:rsidR="004F778E" w:rsidRDefault="004F778E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74450A8" w14:textId="77777777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02A38BD" w14:textId="1821E469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</w:p>
    <w:p w14:paraId="4ECF94E8" w14:textId="5FF8D127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0C9077DA" w14:textId="1FF4A464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1D52AB6E" w14:textId="6DC6BAC5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se</w:t>
      </w:r>
      <w:proofErr w:type="spellEnd"/>
    </w:p>
    <w:p w14:paraId="07876E82" w14:textId="3EEEB215" w:rsidR="004F778E" w:rsidRPr="00544A31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B1250" w14:textId="1E02769F" w:rsidR="004F778E" w:rsidRDefault="004F778E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009D478" w14:textId="291718BF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2428CF3F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4CA35A95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31D6F6E6" w14:textId="1C1C3D33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77F0733E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</w:p>
    <w:p w14:paraId="3FE61332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87B3C61" w14:textId="78C55656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2AC83F90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5F3B478F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00352766" w14:textId="3F31C49F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3BE5E832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52BC32FE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8FD0C79" w14:textId="057328EE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3ED43B66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6EF78FCB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2A54537C" w14:textId="095D684A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001395E4" w14:textId="5F76A6E3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</w:p>
    <w:p w14:paraId="65ED41A8" w14:textId="59FCB926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6AB52E9" w14:textId="681A583C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2598A08B" w14:textId="4BD67C75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6B53BD8D" w14:textId="29C4CFE3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069BA7E3" w14:textId="1C768F46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se</w:t>
      </w:r>
      <w:proofErr w:type="spellEnd"/>
    </w:p>
    <w:p w14:paraId="5C1359E0" w14:textId="77777777" w:rsidR="002D0174" w:rsidRDefault="0083579E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74">
        <w:rPr>
          <w:rFonts w:ascii="Times New Roman" w:hAnsi="Times New Roman" w:cs="Times New Roman"/>
          <w:sz w:val="24"/>
          <w:szCs w:val="24"/>
        </w:rPr>
        <w:t xml:space="preserve">-&gt; an </w:t>
      </w:r>
      <w:proofErr w:type="spellStart"/>
      <w:r w:rsidR="002D0174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2D0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7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2D0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7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2D0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74">
        <w:rPr>
          <w:rFonts w:ascii="Times New Roman" w:hAnsi="Times New Roman" w:cs="Times New Roman"/>
          <w:sz w:val="24"/>
          <w:szCs w:val="24"/>
        </w:rPr>
        <w:t>displayed</w:t>
      </w:r>
      <w:proofErr w:type="spellEnd"/>
    </w:p>
    <w:p w14:paraId="08956464" w14:textId="6638F6EA" w:rsidR="002D0174" w:rsidRDefault="002D0174" w:rsidP="002D01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A7A6B" w14:textId="364DB57C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73C75BBF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42179869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1E3ECEE3" w14:textId="46F37ABA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se</w:t>
      </w:r>
      <w:proofErr w:type="spellEnd"/>
    </w:p>
    <w:p w14:paraId="6A938CAA" w14:textId="085ACA9F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</w:p>
    <w:p w14:paraId="1E1BDD40" w14:textId="298957A3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AD52906" w14:textId="5F2E03B6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update service</w:t>
      </w:r>
    </w:p>
    <w:p w14:paraId="0E93B97A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543F3F2E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1967BAF4" w14:textId="1B5BC8C6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 service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se</w:t>
      </w:r>
      <w:proofErr w:type="spellEnd"/>
    </w:p>
    <w:p w14:paraId="10A208A2" w14:textId="13374CAC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</w:p>
    <w:p w14:paraId="29D5CA25" w14:textId="5F10591A" w:rsidR="002D0174" w:rsidRDefault="002D0174" w:rsidP="002D017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accept/</w:t>
      </w:r>
      <w:proofErr w:type="spellStart"/>
      <w:r>
        <w:rPr>
          <w:rFonts w:ascii="Times New Roman" w:hAnsi="Times New Roman" w:cs="Times New Roman"/>
          <w:sz w:val="24"/>
          <w:szCs w:val="24"/>
        </w:rPr>
        <w:t>re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09B8BF44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0F8E54AB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6252EA1A" w14:textId="08B087E8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ej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ed</w:t>
      </w:r>
      <w:proofErr w:type="spellEnd"/>
    </w:p>
    <w:p w14:paraId="21EBDA50" w14:textId="34071BB2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</w:p>
    <w:p w14:paraId="0FBE561B" w14:textId="13FA0681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0A4415BA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71023B16" w14:textId="7AEE46D3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7DA1B5DF" w14:textId="6D95E06A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3FCB2805" w14:textId="1B055021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5EAD88C" w14:textId="4B282EB6" w:rsidR="007471C3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5F94EBD5" w14:textId="6F2843E9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6C2334F" w14:textId="77777777" w:rsidR="002D0174" w:rsidRPr="00544A31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8333282" w14:textId="10F9E31D" w:rsidR="008B4BD7" w:rsidRDefault="008B4BD7" w:rsidP="007471C3">
      <w:pPr>
        <w:pStyle w:val="Titlu3"/>
        <w:numPr>
          <w:ilvl w:val="1"/>
          <w:numId w:val="2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r w:rsidRPr="00A934C4">
        <w:rPr>
          <w:rFonts w:ascii="Times New Roman" w:hAnsi="Times New Roman" w:cs="Times New Roman"/>
          <w:color w:val="2F5496" w:themeColor="accent1" w:themeShade="BF"/>
        </w:rPr>
        <w:lastRenderedPageBreak/>
        <w:t xml:space="preserve"> </w:t>
      </w:r>
      <w:bookmarkStart w:id="5" w:name="_Toc69213965"/>
      <w:r w:rsidRPr="00A934C4">
        <w:rPr>
          <w:rFonts w:ascii="Times New Roman" w:hAnsi="Times New Roman" w:cs="Times New Roman"/>
          <w:color w:val="2F5496" w:themeColor="accent1" w:themeShade="BF"/>
        </w:rPr>
        <w:t xml:space="preserve">UML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Use</w:t>
      </w:r>
      <w:proofErr w:type="spellEnd"/>
      <w:r w:rsidRPr="00A934C4">
        <w:rPr>
          <w:rFonts w:ascii="Times New Roman" w:hAnsi="Times New Roman" w:cs="Times New Roman"/>
          <w:color w:val="2F5496" w:themeColor="accent1" w:themeShade="BF"/>
        </w:rPr>
        <w:t xml:space="preserve"> Case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Diagrams</w:t>
      </w:r>
      <w:bookmarkEnd w:id="5"/>
      <w:proofErr w:type="spellEnd"/>
    </w:p>
    <w:p w14:paraId="5D8A8E40" w14:textId="170A9374" w:rsidR="007471C3" w:rsidRPr="007471C3" w:rsidRDefault="007D7BEB" w:rsidP="007471C3">
      <w:pPr>
        <w:jc w:val="center"/>
      </w:pPr>
      <w:r>
        <w:rPr>
          <w:noProof/>
        </w:rPr>
        <w:drawing>
          <wp:inline distT="0" distB="0" distL="0" distR="0" wp14:anchorId="5D52C915" wp14:editId="335D8079">
            <wp:extent cx="5760720" cy="4647565"/>
            <wp:effectExtent l="0" t="0" r="0" b="63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BF89" w14:textId="51DBBD75" w:rsidR="008B4BD7" w:rsidRPr="00A934C4" w:rsidRDefault="008B4BD7" w:rsidP="00A934C4">
      <w:pPr>
        <w:pStyle w:val="Titlu2"/>
        <w:numPr>
          <w:ilvl w:val="0"/>
          <w:numId w:val="2"/>
        </w:numPr>
        <w:rPr>
          <w:rStyle w:val="eop"/>
          <w:rFonts w:ascii="Times New Roman" w:hAnsi="Times New Roman" w:cs="Times New Roman"/>
          <w:sz w:val="28"/>
          <w:szCs w:val="28"/>
        </w:rPr>
      </w:pPr>
      <w:bookmarkStart w:id="6" w:name="_Toc69213966"/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Supplementary</w:t>
      </w:r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Specification</w:t>
      </w:r>
      <w:bookmarkEnd w:id="6"/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</w:p>
    <w:p w14:paraId="76000B44" w14:textId="26FCD4B0" w:rsidR="008B4BD7" w:rsidRDefault="008B4BD7" w:rsidP="009E0015">
      <w:pPr>
        <w:pStyle w:val="Titlu3"/>
        <w:numPr>
          <w:ilvl w:val="1"/>
          <w:numId w:val="2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bookmarkStart w:id="7" w:name="_Toc69213967"/>
      <w:r w:rsidRPr="00A934C4">
        <w:rPr>
          <w:rFonts w:ascii="Times New Roman" w:hAnsi="Times New Roman" w:cs="Times New Roman"/>
          <w:color w:val="2F5496" w:themeColor="accent1" w:themeShade="BF"/>
        </w:rPr>
        <w:t>Non-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functional</w:t>
      </w:r>
      <w:proofErr w:type="spellEnd"/>
      <w:r w:rsidRPr="00A934C4">
        <w:rPr>
          <w:rFonts w:ascii="Times New Roman" w:hAnsi="Times New Roman" w:cs="Times New Roman"/>
          <w:color w:val="2F5496" w:themeColor="accent1" w:themeShade="BF"/>
        </w:rPr>
        <w:t xml:space="preserve">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Requirements</w:t>
      </w:r>
      <w:bookmarkEnd w:id="7"/>
      <w:proofErr w:type="spellEnd"/>
    </w:p>
    <w:p w14:paraId="4C7832FD" w14:textId="3A53A263" w:rsidR="00407A0A" w:rsidRPr="00951A77" w:rsidRDefault="00BA0FA6" w:rsidP="000855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1A77">
        <w:rPr>
          <w:rFonts w:ascii="Times New Roman" w:hAnsi="Times New Roman" w:cs="Times New Roman"/>
          <w:sz w:val="24"/>
          <w:szCs w:val="24"/>
        </w:rPr>
        <w:t>!!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must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validated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submitting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saving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it in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client</w:t>
      </w:r>
      <w:r w:rsidR="00D33FE9" w:rsidRPr="00951A7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F5A69" w14:textId="27714F24" w:rsidR="00D33FE9" w:rsidRDefault="00D33FE9" w:rsidP="0008550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F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mus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j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F5D96A" w14:textId="399F9460" w:rsidR="00D33FE9" w:rsidRDefault="00D33FE9" w:rsidP="000855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F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datas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>.</w:t>
      </w:r>
    </w:p>
    <w:p w14:paraId="3A0BF64D" w14:textId="4C626480" w:rsidR="00D958A8" w:rsidRPr="00407A0A" w:rsidRDefault="00D958A8" w:rsidP="000855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F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ompu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60818F" w14:textId="54E886F4" w:rsidR="00A934C4" w:rsidRDefault="00A934C4" w:rsidP="009E0015">
      <w:pPr>
        <w:pStyle w:val="Titlu3"/>
        <w:numPr>
          <w:ilvl w:val="1"/>
          <w:numId w:val="2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bookmarkStart w:id="8" w:name="_Toc69213968"/>
      <w:r w:rsidRPr="00A934C4">
        <w:rPr>
          <w:rFonts w:ascii="Times New Roman" w:hAnsi="Times New Roman" w:cs="Times New Roman"/>
          <w:color w:val="2F5496" w:themeColor="accent1" w:themeShade="BF"/>
        </w:rPr>
        <w:t xml:space="preserve">Design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Constraints</w:t>
      </w:r>
      <w:bookmarkEnd w:id="8"/>
      <w:proofErr w:type="spellEnd"/>
    </w:p>
    <w:p w14:paraId="778E340D" w14:textId="24D0DCA3" w:rsidR="00897893" w:rsidRPr="0001777E" w:rsidRDefault="00BA0FA6" w:rsidP="0089789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!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Java as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graphic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it.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as Framework</w:t>
      </w:r>
      <w:r w:rsidR="009E0015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015" w:rsidRPr="0001777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E0015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015" w:rsidRPr="0001777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E0015" w:rsidRPr="0001777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9E0015" w:rsidRPr="0001777E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9E0015" w:rsidRPr="0001777E">
        <w:rPr>
          <w:rFonts w:ascii="Times New Roman" w:hAnsi="Times New Roman" w:cs="Times New Roman"/>
          <w:sz w:val="24"/>
          <w:szCs w:val="24"/>
        </w:rPr>
        <w:t>.</w:t>
      </w:r>
    </w:p>
    <w:p w14:paraId="74FCAD2E" w14:textId="7037F254" w:rsidR="00A934C4" w:rsidRDefault="00A934C4" w:rsidP="00A934C4">
      <w:pPr>
        <w:pStyle w:val="Titlu2"/>
        <w:numPr>
          <w:ilvl w:val="0"/>
          <w:numId w:val="2"/>
        </w:numPr>
        <w:rPr>
          <w:rStyle w:val="eop"/>
          <w:rFonts w:ascii="Times New Roman" w:hAnsi="Times New Roman" w:cs="Times New Roman"/>
          <w:sz w:val="28"/>
          <w:szCs w:val="28"/>
        </w:rPr>
      </w:pPr>
      <w:bookmarkStart w:id="9" w:name="_Toc69213969"/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lastRenderedPageBreak/>
        <w:t>Glossary</w:t>
      </w:r>
      <w:bookmarkEnd w:id="9"/>
      <w:proofErr w:type="spellEnd"/>
    </w:p>
    <w:p w14:paraId="55492CAD" w14:textId="59E90FE4" w:rsidR="002E4F24" w:rsidRPr="00951A77" w:rsidRDefault="007D7BEB" w:rsidP="002E4F24">
      <w:pPr>
        <w:rPr>
          <w:rFonts w:ascii="Times New Roman" w:hAnsi="Times New Roman" w:cs="Times New Roman"/>
          <w:sz w:val="24"/>
          <w:szCs w:val="24"/>
        </w:rPr>
      </w:pPr>
      <w:r w:rsidRPr="00951A7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</w:t>
      </w:r>
    </w:p>
    <w:p w14:paraId="6CE5F8C3" w14:textId="77777777" w:rsidR="00951A77" w:rsidRDefault="00951A77" w:rsidP="00BA0FA6">
      <w:pPr>
        <w:pStyle w:val="Titlu1"/>
        <w:rPr>
          <w:rStyle w:val="eop"/>
          <w:rFonts w:ascii="Times New Roman" w:hAnsi="Times New Roman" w:cs="Times New Roman"/>
        </w:rPr>
      </w:pPr>
    </w:p>
    <w:p w14:paraId="0E18899B" w14:textId="7E8827C3" w:rsidR="00951A77" w:rsidRDefault="00951A77" w:rsidP="00BA0FA6">
      <w:pPr>
        <w:pStyle w:val="Titlu1"/>
        <w:rPr>
          <w:rStyle w:val="eop"/>
          <w:rFonts w:ascii="Times New Roman" w:hAnsi="Times New Roman" w:cs="Times New Roman"/>
        </w:rPr>
      </w:pPr>
    </w:p>
    <w:p w14:paraId="486A5488" w14:textId="3239C671" w:rsidR="0013134F" w:rsidRDefault="0013134F" w:rsidP="0013134F"/>
    <w:p w14:paraId="6D7E9924" w14:textId="491F6D6D" w:rsidR="0013134F" w:rsidRDefault="0013134F" w:rsidP="0013134F"/>
    <w:p w14:paraId="55B5C73D" w14:textId="46DCA28B" w:rsidR="0013134F" w:rsidRDefault="0013134F" w:rsidP="0013134F"/>
    <w:p w14:paraId="19548C3C" w14:textId="71B95FD2" w:rsidR="0013134F" w:rsidRDefault="0013134F" w:rsidP="0013134F"/>
    <w:p w14:paraId="6F9DF618" w14:textId="226A503A" w:rsidR="0013134F" w:rsidRDefault="0013134F" w:rsidP="0013134F"/>
    <w:p w14:paraId="63947A17" w14:textId="56941157" w:rsidR="0013134F" w:rsidRDefault="0013134F" w:rsidP="0013134F"/>
    <w:p w14:paraId="096A0A4E" w14:textId="399CED33" w:rsidR="0013134F" w:rsidRDefault="0013134F" w:rsidP="0013134F"/>
    <w:p w14:paraId="54449D82" w14:textId="4AB15110" w:rsidR="0013134F" w:rsidRDefault="0013134F" w:rsidP="0013134F"/>
    <w:p w14:paraId="0F7FB0B3" w14:textId="364BFDD0" w:rsidR="0013134F" w:rsidRDefault="0013134F" w:rsidP="0013134F"/>
    <w:p w14:paraId="1C54E1F7" w14:textId="6D7F5A06" w:rsidR="0013134F" w:rsidRDefault="0013134F" w:rsidP="0013134F"/>
    <w:p w14:paraId="49AD9A68" w14:textId="4BFD0EC5" w:rsidR="0013134F" w:rsidRDefault="0013134F" w:rsidP="0013134F"/>
    <w:p w14:paraId="462C7C13" w14:textId="3B04A8AE" w:rsidR="0013134F" w:rsidRDefault="0013134F" w:rsidP="0013134F"/>
    <w:p w14:paraId="3CC7E072" w14:textId="48440518" w:rsidR="0013134F" w:rsidRDefault="0013134F" w:rsidP="0013134F"/>
    <w:p w14:paraId="74843ED6" w14:textId="04A2687E" w:rsidR="0013134F" w:rsidRDefault="0013134F" w:rsidP="0013134F"/>
    <w:p w14:paraId="658F6916" w14:textId="37AD8DE3" w:rsidR="0013134F" w:rsidRDefault="0013134F" w:rsidP="0013134F"/>
    <w:p w14:paraId="18291C40" w14:textId="20264D95" w:rsidR="0013134F" w:rsidRDefault="0013134F" w:rsidP="0013134F"/>
    <w:p w14:paraId="787B1DAC" w14:textId="0C7DA50C" w:rsidR="0013134F" w:rsidRDefault="0013134F" w:rsidP="0013134F"/>
    <w:p w14:paraId="4B316931" w14:textId="2645AB19" w:rsidR="0013134F" w:rsidRDefault="0013134F" w:rsidP="0013134F"/>
    <w:p w14:paraId="59C1B7C5" w14:textId="0F9192E2" w:rsidR="0013134F" w:rsidRDefault="0013134F" w:rsidP="0013134F"/>
    <w:p w14:paraId="5EBC9B80" w14:textId="3117954A" w:rsidR="0013134F" w:rsidRDefault="0013134F" w:rsidP="0013134F"/>
    <w:p w14:paraId="70C7073B" w14:textId="09ADFF92" w:rsidR="0013134F" w:rsidRDefault="0013134F" w:rsidP="0013134F"/>
    <w:p w14:paraId="733241DA" w14:textId="0A76AD2A" w:rsidR="0013134F" w:rsidRDefault="0013134F" w:rsidP="0013134F"/>
    <w:p w14:paraId="5A6CC92B" w14:textId="3663A8F7" w:rsidR="0013134F" w:rsidRDefault="0013134F" w:rsidP="0013134F"/>
    <w:p w14:paraId="2855CA13" w14:textId="77777777" w:rsidR="0013134F" w:rsidRPr="0013134F" w:rsidRDefault="0013134F" w:rsidP="0013134F"/>
    <w:p w14:paraId="0A935FF9" w14:textId="4D854E45" w:rsidR="002E4F24" w:rsidRDefault="002E4F24" w:rsidP="00BA0FA6">
      <w:pPr>
        <w:pStyle w:val="Titlu1"/>
        <w:rPr>
          <w:rStyle w:val="eop"/>
          <w:rFonts w:ascii="Times New Roman" w:hAnsi="Times New Roman" w:cs="Times New Roman"/>
        </w:rPr>
      </w:pPr>
      <w:bookmarkStart w:id="10" w:name="_Toc69213970"/>
      <w:proofErr w:type="spellStart"/>
      <w:r w:rsidRPr="008B4BD7">
        <w:rPr>
          <w:rStyle w:val="eop"/>
          <w:rFonts w:ascii="Times New Roman" w:hAnsi="Times New Roman" w:cs="Times New Roman"/>
        </w:rPr>
        <w:lastRenderedPageBreak/>
        <w:t>Deliverable</w:t>
      </w:r>
      <w:proofErr w:type="spellEnd"/>
      <w:r w:rsidRPr="008B4BD7">
        <w:rPr>
          <w:rStyle w:val="eop"/>
          <w:rFonts w:ascii="Times New Roman" w:hAnsi="Times New Roman" w:cs="Times New Roman"/>
        </w:rPr>
        <w:t xml:space="preserve"> </w:t>
      </w:r>
      <w:r>
        <w:rPr>
          <w:rStyle w:val="eop"/>
          <w:rFonts w:ascii="Times New Roman" w:hAnsi="Times New Roman" w:cs="Times New Roman"/>
        </w:rPr>
        <w:t>2</w:t>
      </w:r>
      <w:bookmarkEnd w:id="10"/>
    </w:p>
    <w:p w14:paraId="76F3A42B" w14:textId="4B4AE33F" w:rsidR="00BA0FA6" w:rsidRDefault="00BA0FA6" w:rsidP="00BA0FA6">
      <w:pPr>
        <w:pStyle w:val="Titlu2"/>
        <w:numPr>
          <w:ilvl w:val="0"/>
          <w:numId w:val="7"/>
        </w:numPr>
        <w:spacing w:after="120"/>
        <w:rPr>
          <w:rStyle w:val="eop"/>
          <w:rFonts w:ascii="Times New Roman" w:hAnsi="Times New Roman" w:cs="Times New Roman"/>
          <w:sz w:val="28"/>
          <w:szCs w:val="28"/>
        </w:rPr>
      </w:pPr>
      <w:bookmarkStart w:id="11" w:name="_Toc69213971"/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t>Domain</w:t>
      </w:r>
      <w:proofErr w:type="spellEnd"/>
      <w:r>
        <w:rPr>
          <w:rStyle w:val="eop"/>
          <w:rFonts w:ascii="Times New Roman" w:hAnsi="Times New Roman" w:cs="Times New Roman"/>
          <w:sz w:val="28"/>
          <w:szCs w:val="28"/>
        </w:rPr>
        <w:t xml:space="preserve"> Model</w:t>
      </w:r>
      <w:bookmarkEnd w:id="11"/>
    </w:p>
    <w:p w14:paraId="0281ECB6" w14:textId="77777777" w:rsidR="00DA5517" w:rsidRPr="005D2422" w:rsidRDefault="00DA5517" w:rsidP="00DA55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2422">
        <w:rPr>
          <w:rFonts w:ascii="Times New Roman" w:hAnsi="Times New Roman" w:cs="Times New Roman"/>
          <w:sz w:val="24"/>
          <w:szCs w:val="24"/>
        </w:rPr>
        <w:t xml:space="preserve">The data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are: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Client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Service. </w:t>
      </w:r>
    </w:p>
    <w:p w14:paraId="1045FB6E" w14:textId="5E63BF4C" w:rsidR="00DA5517" w:rsidRPr="005D2422" w:rsidRDefault="00DA5517" w:rsidP="00DA55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242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dministrator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update or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3AEA518" w14:textId="77777777" w:rsidR="00951A77" w:rsidRPr="00DA5517" w:rsidRDefault="00951A77" w:rsidP="00DA5517">
      <w:pPr>
        <w:ind w:firstLine="708"/>
      </w:pPr>
    </w:p>
    <w:p w14:paraId="180E61FB" w14:textId="0585F156" w:rsidR="00DA5517" w:rsidRDefault="0013134F" w:rsidP="00DA5517">
      <w:r>
        <w:rPr>
          <w:noProof/>
        </w:rPr>
        <w:drawing>
          <wp:inline distT="0" distB="0" distL="0" distR="0" wp14:anchorId="42EE8DBD" wp14:editId="529DA9BF">
            <wp:extent cx="5753100" cy="5402580"/>
            <wp:effectExtent l="0" t="0" r="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BA77" w14:textId="77777777" w:rsidR="00951A77" w:rsidRPr="00DA5517" w:rsidRDefault="00951A77" w:rsidP="00DA5517"/>
    <w:p w14:paraId="0273905D" w14:textId="0A7C1D44" w:rsidR="00BA0FA6" w:rsidRDefault="00BA0FA6" w:rsidP="00BA0FA6">
      <w:pPr>
        <w:pStyle w:val="Titlu2"/>
        <w:numPr>
          <w:ilvl w:val="0"/>
          <w:numId w:val="7"/>
        </w:numPr>
        <w:spacing w:after="120"/>
        <w:rPr>
          <w:rStyle w:val="eop"/>
          <w:rFonts w:ascii="Times New Roman" w:hAnsi="Times New Roman" w:cs="Times New Roman"/>
          <w:sz w:val="28"/>
          <w:szCs w:val="28"/>
        </w:rPr>
      </w:pPr>
      <w:bookmarkStart w:id="12" w:name="_Toc69213972"/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lastRenderedPageBreak/>
        <w:t>Architectural</w:t>
      </w:r>
      <w:proofErr w:type="spellEnd"/>
      <w:r>
        <w:rPr>
          <w:rStyle w:val="eop"/>
          <w:rFonts w:ascii="Times New Roman" w:hAnsi="Times New Roman" w:cs="Times New Roman"/>
          <w:sz w:val="28"/>
          <w:szCs w:val="28"/>
        </w:rPr>
        <w:t xml:space="preserve"> Design</w:t>
      </w:r>
      <w:bookmarkEnd w:id="12"/>
    </w:p>
    <w:p w14:paraId="567B62EA" w14:textId="5EBA1184" w:rsidR="00BA0FA6" w:rsidRDefault="00BA0FA6" w:rsidP="00BA0FA6">
      <w:pPr>
        <w:pStyle w:val="Titlu3"/>
        <w:numPr>
          <w:ilvl w:val="1"/>
          <w:numId w:val="7"/>
        </w:numPr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bookmarkStart w:id="13" w:name="_Toc69213973"/>
      <w:r>
        <w:rPr>
          <w:rFonts w:ascii="Times New Roman" w:hAnsi="Times New Roman" w:cs="Times New Roman"/>
          <w:color w:val="2F5496" w:themeColor="accent1" w:themeShade="BF"/>
        </w:rPr>
        <w:t xml:space="preserve">Conceptual </w:t>
      </w:r>
      <w:proofErr w:type="spellStart"/>
      <w:r>
        <w:rPr>
          <w:rFonts w:ascii="Times New Roman" w:hAnsi="Times New Roman" w:cs="Times New Roman"/>
          <w:color w:val="2F5496" w:themeColor="accent1" w:themeShade="BF"/>
        </w:rPr>
        <w:t>Architecture</w:t>
      </w:r>
      <w:bookmarkEnd w:id="13"/>
      <w:proofErr w:type="spellEnd"/>
    </w:p>
    <w:p w14:paraId="233EE160" w14:textId="19EF77DD" w:rsidR="005D2422" w:rsidRDefault="005D2422" w:rsidP="00AC60D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242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rchitectural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closely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matches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60A71" w14:textId="365AD935" w:rsidR="00AC60DF" w:rsidRDefault="00AC60DF" w:rsidP="00AC60D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izo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A73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ecific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rticular busi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n`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wo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F51096" w14:textId="3DB07692" w:rsidR="00AC60DF" w:rsidRDefault="00AC60DF" w:rsidP="00AC60D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layered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architectural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separation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concern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a specific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deal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pertain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tot hat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responsability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>.</w:t>
      </w:r>
    </w:p>
    <w:p w14:paraId="35C187DF" w14:textId="77777777" w:rsidR="007028BA" w:rsidRPr="005D2422" w:rsidRDefault="007028BA" w:rsidP="00AC60DF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794B8FF" w14:textId="60DEC550" w:rsidR="00BA0FA6" w:rsidRDefault="00BA0FA6" w:rsidP="00BA0FA6">
      <w:pPr>
        <w:pStyle w:val="Titlu3"/>
        <w:numPr>
          <w:ilvl w:val="1"/>
          <w:numId w:val="7"/>
        </w:numPr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bookmarkStart w:id="14" w:name="_Toc69213974"/>
      <w:proofErr w:type="spellStart"/>
      <w:r>
        <w:rPr>
          <w:rFonts w:ascii="Times New Roman" w:hAnsi="Times New Roman" w:cs="Times New Roman"/>
          <w:color w:val="2F5496" w:themeColor="accent1" w:themeShade="BF"/>
        </w:rPr>
        <w:t>Package</w:t>
      </w:r>
      <w:proofErr w:type="spellEnd"/>
      <w:r>
        <w:rPr>
          <w:rFonts w:ascii="Times New Roman" w:hAnsi="Times New Roman" w:cs="Times New Roman"/>
          <w:color w:val="2F5496" w:themeColor="accent1" w:themeShade="BF"/>
        </w:rPr>
        <w:t xml:space="preserve"> Design</w:t>
      </w:r>
      <w:bookmarkEnd w:id="14"/>
    </w:p>
    <w:p w14:paraId="5D4481E6" w14:textId="28384DB7" w:rsidR="001031EF" w:rsidRDefault="001031EF" w:rsidP="001031EF">
      <w:pPr>
        <w:ind w:left="1416"/>
      </w:pPr>
    </w:p>
    <w:p w14:paraId="130A344F" w14:textId="19F56DA0" w:rsidR="001031EF" w:rsidRDefault="007028BA" w:rsidP="001031EF">
      <w:pPr>
        <w:ind w:left="1416"/>
      </w:pPr>
      <w:r>
        <w:rPr>
          <w:noProof/>
        </w:rPr>
        <w:drawing>
          <wp:inline distT="0" distB="0" distL="0" distR="0" wp14:anchorId="6BD09A34" wp14:editId="10792C03">
            <wp:extent cx="5440680" cy="3627120"/>
            <wp:effectExtent l="0" t="0" r="762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634C" w14:textId="539D4216" w:rsidR="007028BA" w:rsidRDefault="007028BA" w:rsidP="001031EF">
      <w:pPr>
        <w:ind w:left="1416"/>
      </w:pPr>
    </w:p>
    <w:p w14:paraId="52FD19FC" w14:textId="52DACA23" w:rsidR="007028BA" w:rsidRDefault="007028BA" w:rsidP="001031EF">
      <w:pPr>
        <w:ind w:left="1416"/>
      </w:pPr>
    </w:p>
    <w:p w14:paraId="2E8988A4" w14:textId="6D4BD2F1" w:rsidR="007028BA" w:rsidRDefault="007028BA" w:rsidP="001031EF">
      <w:pPr>
        <w:ind w:left="1416"/>
      </w:pPr>
    </w:p>
    <w:p w14:paraId="10E85FD0" w14:textId="77777777" w:rsidR="007028BA" w:rsidRPr="001031EF" w:rsidRDefault="007028BA" w:rsidP="001031EF">
      <w:pPr>
        <w:ind w:left="1416"/>
      </w:pPr>
    </w:p>
    <w:p w14:paraId="3D7B811B" w14:textId="1E9F5EA6" w:rsidR="00BA0FA6" w:rsidRPr="007028BA" w:rsidRDefault="00BA0FA6" w:rsidP="007028BA">
      <w:pPr>
        <w:pStyle w:val="Titlu3"/>
        <w:numPr>
          <w:ilvl w:val="1"/>
          <w:numId w:val="7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r w:rsidRPr="007028BA">
        <w:rPr>
          <w:rFonts w:ascii="Times New Roman" w:hAnsi="Times New Roman" w:cs="Times New Roman"/>
          <w:color w:val="2F5496" w:themeColor="accent1" w:themeShade="BF"/>
        </w:rPr>
        <w:lastRenderedPageBreak/>
        <w:t xml:space="preserve"> </w:t>
      </w:r>
      <w:bookmarkStart w:id="15" w:name="_Toc69213975"/>
      <w:r w:rsidRPr="007028BA">
        <w:rPr>
          <w:rFonts w:ascii="Times New Roman" w:hAnsi="Times New Roman" w:cs="Times New Roman"/>
          <w:color w:val="2F5496" w:themeColor="accent1" w:themeShade="BF"/>
        </w:rPr>
        <w:t xml:space="preserve">Component </w:t>
      </w:r>
      <w:proofErr w:type="spellStart"/>
      <w:r w:rsidRPr="007028BA">
        <w:rPr>
          <w:rFonts w:ascii="Times New Roman" w:hAnsi="Times New Roman" w:cs="Times New Roman"/>
          <w:color w:val="2F5496" w:themeColor="accent1" w:themeShade="BF"/>
        </w:rPr>
        <w:t>and</w:t>
      </w:r>
      <w:proofErr w:type="spellEnd"/>
      <w:r w:rsidRPr="007028BA">
        <w:rPr>
          <w:rFonts w:ascii="Times New Roman" w:hAnsi="Times New Roman" w:cs="Times New Roman"/>
          <w:color w:val="2F5496" w:themeColor="accent1" w:themeShade="BF"/>
        </w:rPr>
        <w:t xml:space="preserve"> </w:t>
      </w:r>
      <w:proofErr w:type="spellStart"/>
      <w:r w:rsidRPr="007028BA">
        <w:rPr>
          <w:rFonts w:ascii="Times New Roman" w:hAnsi="Times New Roman" w:cs="Times New Roman"/>
          <w:color w:val="2F5496" w:themeColor="accent1" w:themeShade="BF"/>
        </w:rPr>
        <w:t>Deployment</w:t>
      </w:r>
      <w:proofErr w:type="spellEnd"/>
      <w:r w:rsidRPr="007028BA">
        <w:rPr>
          <w:rFonts w:ascii="Times New Roman" w:hAnsi="Times New Roman" w:cs="Times New Roman"/>
          <w:color w:val="2F5496" w:themeColor="accent1" w:themeShade="BF"/>
        </w:rPr>
        <w:t xml:space="preserve"> </w:t>
      </w:r>
      <w:proofErr w:type="spellStart"/>
      <w:r w:rsidRPr="007028BA">
        <w:rPr>
          <w:rFonts w:ascii="Times New Roman" w:hAnsi="Times New Roman" w:cs="Times New Roman"/>
          <w:color w:val="2F5496" w:themeColor="accent1" w:themeShade="BF"/>
        </w:rPr>
        <w:t>Diagram</w:t>
      </w:r>
      <w:bookmarkEnd w:id="15"/>
      <w:proofErr w:type="spellEnd"/>
    </w:p>
    <w:p w14:paraId="11A01486" w14:textId="23162745" w:rsidR="00124F03" w:rsidRDefault="00727F96" w:rsidP="00124F0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EB2457" w14:textId="23ED4F05" w:rsidR="00727F96" w:rsidRDefault="00124F03" w:rsidP="00124F0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41E3B1" wp14:editId="491AC576">
            <wp:extent cx="3829027" cy="4061460"/>
            <wp:effectExtent l="0" t="0" r="635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06" cy="411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3B32" w14:textId="77777777" w:rsidR="00124F03" w:rsidRDefault="00124F03" w:rsidP="00124F03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E9AB6D8" w14:textId="4AD4D8D6" w:rsidR="00727F96" w:rsidRDefault="00727F96" w:rsidP="00124F0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loy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5C9DB6" w14:textId="7204E370" w:rsidR="00727F96" w:rsidRDefault="00727F96" w:rsidP="00727F9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AD2C54" wp14:editId="77C48DC2">
            <wp:extent cx="3487748" cy="289560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67" cy="29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ED7A" w14:textId="77777777" w:rsidR="00727F96" w:rsidRPr="00727F96" w:rsidRDefault="00727F96" w:rsidP="00727F96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637EFCBD" w14:textId="77777777" w:rsidR="00BA0FA6" w:rsidRPr="00BA0FA6" w:rsidRDefault="00BA0FA6" w:rsidP="00727F96">
      <w:pPr>
        <w:ind w:left="708"/>
      </w:pPr>
    </w:p>
    <w:p w14:paraId="1B3AE54D" w14:textId="77777777" w:rsidR="00BA0FA6" w:rsidRPr="00BA0FA6" w:rsidRDefault="00BA0FA6" w:rsidP="00BA0FA6">
      <w:pPr>
        <w:ind w:left="1416"/>
      </w:pPr>
    </w:p>
    <w:p w14:paraId="0DCD537B" w14:textId="4B31F31C" w:rsidR="00BA0FA6" w:rsidRPr="00BA0FA6" w:rsidRDefault="00BA0FA6" w:rsidP="00BA0FA6">
      <w:pPr>
        <w:ind w:left="1416"/>
      </w:pPr>
    </w:p>
    <w:p w14:paraId="325C751B" w14:textId="77777777" w:rsidR="00BA0FA6" w:rsidRPr="00BA0FA6" w:rsidRDefault="00BA0FA6" w:rsidP="00BA0FA6"/>
    <w:p w14:paraId="4D2F908A" w14:textId="3E3E17D5" w:rsidR="00BA0FA6" w:rsidRPr="00BA0FA6" w:rsidRDefault="00BA0FA6" w:rsidP="00BA0FA6">
      <w:pPr>
        <w:ind w:left="360"/>
      </w:pPr>
    </w:p>
    <w:p w14:paraId="6E48B925" w14:textId="77777777" w:rsidR="00BA0FA6" w:rsidRPr="00BA0FA6" w:rsidRDefault="00BA0FA6" w:rsidP="00BA0FA6"/>
    <w:p w14:paraId="6B783079" w14:textId="77777777" w:rsidR="00406BE4" w:rsidRPr="00406BE4" w:rsidRDefault="00406BE4" w:rsidP="00406BE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70DE365" w14:textId="77777777" w:rsidR="009E0015" w:rsidRPr="009E0015" w:rsidRDefault="009E0015" w:rsidP="009E0015"/>
    <w:p w14:paraId="21F1E43E" w14:textId="77777777" w:rsidR="00A934C4" w:rsidRDefault="00A934C4" w:rsidP="00A934C4">
      <w:pPr>
        <w:pStyle w:val="Listparagraf"/>
      </w:pPr>
    </w:p>
    <w:p w14:paraId="4767D0A2" w14:textId="77777777" w:rsidR="00A934C4" w:rsidRPr="008B4BD7" w:rsidRDefault="00A934C4" w:rsidP="008B4BD7">
      <w:pPr>
        <w:pStyle w:val="Listparagraf"/>
        <w:ind w:left="1416"/>
      </w:pPr>
    </w:p>
    <w:p w14:paraId="3B5DE80A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2F5496"/>
          <w:sz w:val="18"/>
          <w:szCs w:val="18"/>
        </w:rPr>
      </w:pPr>
    </w:p>
    <w:p w14:paraId="13A6C07A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7F32D5DE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5C43A5C6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2A3B8E26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49C90CE3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41004C70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438134B6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4ED003A8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1D292032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4DC4E1AD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15127694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005BBF3F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5AC47F32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3F507A8E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0D7A7633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2E15497C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01B0F46A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7C9D3C3A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371C8658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5C5A9F88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1BA6FBC6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7015ACD3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0A9408F3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6C281423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589975F4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124EF992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Segoe UI"/>
        </w:rPr>
        <w:t>​</w:t>
      </w:r>
    </w:p>
    <w:p w14:paraId="2D3B2ADC" w14:textId="77777777" w:rsidR="003652D4" w:rsidRPr="003652D4" w:rsidRDefault="003652D4" w:rsidP="003652D4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3652D4" w:rsidRPr="003652D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DA5D" w14:textId="77777777" w:rsidR="003760FF" w:rsidRDefault="003760FF" w:rsidP="003652D4">
      <w:pPr>
        <w:spacing w:after="0" w:line="240" w:lineRule="auto"/>
      </w:pPr>
      <w:r>
        <w:separator/>
      </w:r>
    </w:p>
  </w:endnote>
  <w:endnote w:type="continuationSeparator" w:id="0">
    <w:p w14:paraId="5EC687C9" w14:textId="77777777" w:rsidR="003760FF" w:rsidRDefault="003760FF" w:rsidP="0036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186878"/>
      <w:docPartObj>
        <w:docPartGallery w:val="Page Numbers (Bottom of Page)"/>
        <w:docPartUnique/>
      </w:docPartObj>
    </w:sdtPr>
    <w:sdtEndPr/>
    <w:sdtContent>
      <w:p w14:paraId="588A6FB0" w14:textId="540325C9" w:rsidR="003652D4" w:rsidRDefault="003652D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61D57" w14:textId="77777777" w:rsidR="003652D4" w:rsidRDefault="003652D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8B4D" w14:textId="77777777" w:rsidR="003760FF" w:rsidRDefault="003760FF" w:rsidP="003652D4">
      <w:pPr>
        <w:spacing w:after="0" w:line="240" w:lineRule="auto"/>
      </w:pPr>
      <w:r>
        <w:separator/>
      </w:r>
    </w:p>
  </w:footnote>
  <w:footnote w:type="continuationSeparator" w:id="0">
    <w:p w14:paraId="6D95CCA1" w14:textId="77777777" w:rsidR="003760FF" w:rsidRDefault="003760FF" w:rsidP="0036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2F00"/>
    <w:multiLevelType w:val="hybridMultilevel"/>
    <w:tmpl w:val="F0164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4D8E"/>
    <w:multiLevelType w:val="hybridMultilevel"/>
    <w:tmpl w:val="2EA036D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81673F"/>
    <w:multiLevelType w:val="hybridMultilevel"/>
    <w:tmpl w:val="3620BB0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B40069"/>
    <w:multiLevelType w:val="hybridMultilevel"/>
    <w:tmpl w:val="E5882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04308"/>
    <w:multiLevelType w:val="multilevel"/>
    <w:tmpl w:val="F16A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602D74E4"/>
    <w:multiLevelType w:val="hybridMultilevel"/>
    <w:tmpl w:val="512EDEB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1B2728"/>
    <w:multiLevelType w:val="multilevel"/>
    <w:tmpl w:val="F16A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02"/>
    <w:rsid w:val="0001777E"/>
    <w:rsid w:val="000443CD"/>
    <w:rsid w:val="00085509"/>
    <w:rsid w:val="001031EF"/>
    <w:rsid w:val="00124F03"/>
    <w:rsid w:val="0013134F"/>
    <w:rsid w:val="001464E3"/>
    <w:rsid w:val="002C719F"/>
    <w:rsid w:val="002D0174"/>
    <w:rsid w:val="002D3D44"/>
    <w:rsid w:val="002E4D13"/>
    <w:rsid w:val="002E4F24"/>
    <w:rsid w:val="003652D4"/>
    <w:rsid w:val="003760FF"/>
    <w:rsid w:val="003A730B"/>
    <w:rsid w:val="00406BE4"/>
    <w:rsid w:val="00407A0A"/>
    <w:rsid w:val="0048189A"/>
    <w:rsid w:val="004E2ADE"/>
    <w:rsid w:val="004F778E"/>
    <w:rsid w:val="0054134D"/>
    <w:rsid w:val="00544A31"/>
    <w:rsid w:val="0056756D"/>
    <w:rsid w:val="005B4610"/>
    <w:rsid w:val="005D2422"/>
    <w:rsid w:val="00640CD3"/>
    <w:rsid w:val="006450F7"/>
    <w:rsid w:val="007028BA"/>
    <w:rsid w:val="00727F96"/>
    <w:rsid w:val="007471C3"/>
    <w:rsid w:val="007D7BEB"/>
    <w:rsid w:val="0083579E"/>
    <w:rsid w:val="008919C4"/>
    <w:rsid w:val="00897893"/>
    <w:rsid w:val="008B4BD7"/>
    <w:rsid w:val="008D7A6C"/>
    <w:rsid w:val="00924C8A"/>
    <w:rsid w:val="009419B6"/>
    <w:rsid w:val="00951A77"/>
    <w:rsid w:val="009E0015"/>
    <w:rsid w:val="009E6D14"/>
    <w:rsid w:val="009F0E2B"/>
    <w:rsid w:val="00A10E2C"/>
    <w:rsid w:val="00A934C4"/>
    <w:rsid w:val="00AC60DF"/>
    <w:rsid w:val="00AD5FC1"/>
    <w:rsid w:val="00B367D4"/>
    <w:rsid w:val="00BA0FA6"/>
    <w:rsid w:val="00C1722D"/>
    <w:rsid w:val="00C54A77"/>
    <w:rsid w:val="00D33FE9"/>
    <w:rsid w:val="00D72002"/>
    <w:rsid w:val="00D958A8"/>
    <w:rsid w:val="00DA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5D25"/>
  <w15:chartTrackingRefBased/>
  <w15:docId w15:val="{CD60A9A5-B559-4794-8C82-6C44FE88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B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B4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93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52D4"/>
  </w:style>
  <w:style w:type="paragraph" w:styleId="Subsol">
    <w:name w:val="footer"/>
    <w:basedOn w:val="Normal"/>
    <w:link w:val="SubsolCaracter"/>
    <w:uiPriority w:val="99"/>
    <w:unhideWhenUsed/>
    <w:rsid w:val="0036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52D4"/>
  </w:style>
  <w:style w:type="paragraph" w:customStyle="1" w:styleId="paragraph">
    <w:name w:val="paragraph"/>
    <w:basedOn w:val="Normal"/>
    <w:rsid w:val="003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ntentcontrolboundarysink">
    <w:name w:val="contentcontrolboundarysink"/>
    <w:basedOn w:val="Fontdeparagrafimplicit"/>
    <w:rsid w:val="003652D4"/>
  </w:style>
  <w:style w:type="character" w:customStyle="1" w:styleId="normaltextrun">
    <w:name w:val="normaltextrun"/>
    <w:basedOn w:val="Fontdeparagrafimplicit"/>
    <w:rsid w:val="003652D4"/>
  </w:style>
  <w:style w:type="character" w:customStyle="1" w:styleId="eop">
    <w:name w:val="eop"/>
    <w:basedOn w:val="Fontdeparagrafimplicit"/>
    <w:rsid w:val="003652D4"/>
  </w:style>
  <w:style w:type="paragraph" w:styleId="Listparagraf">
    <w:name w:val="List Paragraph"/>
    <w:basedOn w:val="Normal"/>
    <w:uiPriority w:val="34"/>
    <w:qFormat/>
    <w:rsid w:val="008B4BD7"/>
    <w:pPr>
      <w:ind w:left="720"/>
      <w:contextualSpacing/>
    </w:pPr>
  </w:style>
  <w:style w:type="paragraph" w:styleId="Titlu">
    <w:name w:val="Title"/>
    <w:basedOn w:val="Normal"/>
    <w:next w:val="Normal"/>
    <w:link w:val="TitluCaracter"/>
    <w:uiPriority w:val="10"/>
    <w:qFormat/>
    <w:rsid w:val="008B4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B4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8B4B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8B4BD7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A934C4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B4BD7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8B4B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A934C4"/>
    <w:pPr>
      <w:tabs>
        <w:tab w:val="left" w:pos="660"/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A93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uprins3">
    <w:name w:val="toc 3"/>
    <w:basedOn w:val="Normal"/>
    <w:next w:val="Normal"/>
    <w:autoRedefine/>
    <w:uiPriority w:val="39"/>
    <w:unhideWhenUsed/>
    <w:rsid w:val="001464E3"/>
    <w:pPr>
      <w:tabs>
        <w:tab w:val="left" w:pos="1100"/>
        <w:tab w:val="right" w:leader="dot" w:pos="9062"/>
      </w:tabs>
      <w:spacing w:after="100"/>
      <w:ind w:left="440"/>
    </w:pPr>
    <w:rPr>
      <w:rFonts w:ascii="Times New Roman" w:hAnsi="Times New Roman" w:cs="Times New Roman"/>
      <w:noProof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908E-7F6C-446F-9F82-16A959E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16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imon</dc:creator>
  <cp:keywords/>
  <dc:description/>
  <cp:lastModifiedBy>Bianca Simon</cp:lastModifiedBy>
  <cp:revision>23</cp:revision>
  <dcterms:created xsi:type="dcterms:W3CDTF">2021-03-14T14:57:00Z</dcterms:created>
  <dcterms:modified xsi:type="dcterms:W3CDTF">2021-04-13T12:43:00Z</dcterms:modified>
</cp:coreProperties>
</file>